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1754842B" w:rsidR="0017145C" w:rsidRPr="00CC7AFC" w:rsidRDefault="0064021F" w:rsidP="008664C4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idação</w:t>
            </w:r>
            <w:r w:rsidR="008664C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programação alusiva ao dia do Arquiteto e da Arquiteta</w:t>
            </w:r>
            <w:r w:rsidR="0099776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8D7C141" w:rsidR="0017145C" w:rsidRPr="00130B82" w:rsidRDefault="00F4035F" w:rsidP="008664C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664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8</w:t>
            </w:r>
            <w:r w:rsidR="0017145C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498F1559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9163AD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1CBA972E" w14:textId="77777777" w:rsidR="00B162E0" w:rsidRPr="00D67101" w:rsidRDefault="00B162E0" w:rsidP="00B162E0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3D467F53" w14:textId="77777777" w:rsidR="00B162E0" w:rsidRPr="00D67101" w:rsidRDefault="00B162E0" w:rsidP="00B162E0">
      <w:pPr>
        <w:jc w:val="both"/>
        <w:rPr>
          <w:rFonts w:ascii="Arial" w:hAnsi="Arial" w:cs="Arial"/>
          <w:highlight w:val="yellow"/>
        </w:rPr>
      </w:pPr>
    </w:p>
    <w:p w14:paraId="3983984D" w14:textId="3DE2D775" w:rsidR="00B162E0" w:rsidRDefault="00B162E0" w:rsidP="00B162E0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planejamento de ações do CAU/SC para 2020, sendo que através da Deliberação Plenária CAU/SC nº 525, de 14 de agosto de 2020, foi aprovado a reprogramação orçamentária de 2020, onde consta</w:t>
      </w:r>
      <w:r w:rsidR="008664C4">
        <w:rPr>
          <w:rFonts w:ascii="Arial" w:eastAsia="Times New Roman" w:hAnsi="Arial" w:cs="Arial"/>
          <w:lang w:eastAsia="pt-BR"/>
        </w:rPr>
        <w:t xml:space="preserve">m os recursos para realização de </w:t>
      </w:r>
      <w:proofErr w:type="spellStart"/>
      <w:r w:rsidR="008664C4">
        <w:rPr>
          <w:rFonts w:ascii="Arial" w:eastAsia="Times New Roman" w:hAnsi="Arial" w:cs="Arial"/>
          <w:lang w:eastAsia="pt-BR"/>
        </w:rPr>
        <w:t>ativ</w:t>
      </w:r>
      <w:proofErr w:type="spellEnd"/>
      <w:r>
        <w:rPr>
          <w:rFonts w:ascii="Arial" w:eastAsia="Times New Roman" w:hAnsi="Arial" w:cs="Arial"/>
          <w:lang w:eastAsia="pt-BR"/>
        </w:rPr>
        <w:t xml:space="preserve"> a realização de projeto Semana de Exercício Profissional, com previsão de recurso específico para seu desenvolvimento; </w:t>
      </w:r>
    </w:p>
    <w:p w14:paraId="45BAD4F9" w14:textId="77777777" w:rsidR="00B162E0" w:rsidRDefault="00B162E0" w:rsidP="00B162E0">
      <w:pPr>
        <w:jc w:val="both"/>
        <w:rPr>
          <w:rFonts w:ascii="Arial" w:eastAsia="Times New Roman" w:hAnsi="Arial" w:cs="Arial"/>
          <w:lang w:eastAsia="pt-BR"/>
        </w:rPr>
      </w:pPr>
    </w:p>
    <w:p w14:paraId="1440C819" w14:textId="2B62A711" w:rsidR="008664C4" w:rsidRPr="00F05843" w:rsidRDefault="008664C4" w:rsidP="008664C4">
      <w:pPr>
        <w:ind w:right="-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Considerando a Deliberação CD-CAU/SC nº 99, de 30 de outubro de 2020, a qual definiu que a</w:t>
      </w:r>
      <w:r>
        <w:rPr>
          <w:rFonts w:ascii="Arial" w:hAnsi="Arial" w:cs="Arial"/>
        </w:rPr>
        <w:t xml:space="preserve">tividades </w:t>
      </w:r>
      <w:r w:rsidRPr="00F05843">
        <w:rPr>
          <w:rFonts w:ascii="Arial" w:hAnsi="Arial" w:cs="Arial"/>
        </w:rPr>
        <w:t xml:space="preserve">alusivas ao </w:t>
      </w:r>
      <w:r>
        <w:rPr>
          <w:rFonts w:ascii="Arial" w:hAnsi="Arial" w:cs="Arial"/>
        </w:rPr>
        <w:t>Dia do Arquiteto e da Arquiteta</w:t>
      </w:r>
      <w:r w:rsidRPr="00F05843">
        <w:rPr>
          <w:rFonts w:ascii="Arial" w:hAnsi="Arial" w:cs="Arial"/>
        </w:rPr>
        <w:t xml:space="preserve"> nos dias 15 e 16 de dezembro de 2020</w:t>
      </w:r>
      <w:r>
        <w:rPr>
          <w:rFonts w:ascii="Arial" w:hAnsi="Arial" w:cs="Arial"/>
        </w:rPr>
        <w:t xml:space="preserve">, no formato virtual, com participação on-line dos participantes;  </w:t>
      </w:r>
    </w:p>
    <w:p w14:paraId="605CE0F4" w14:textId="68AB5E70" w:rsidR="00B162E0" w:rsidRDefault="00B162E0" w:rsidP="00B162E0">
      <w:pPr>
        <w:jc w:val="both"/>
        <w:rPr>
          <w:rFonts w:ascii="Arial" w:eastAsia="Times New Roman" w:hAnsi="Arial" w:cs="Arial"/>
          <w:lang w:eastAsia="pt-BR"/>
        </w:rPr>
      </w:pPr>
    </w:p>
    <w:p w14:paraId="4FC58EED" w14:textId="77777777" w:rsidR="008664C4" w:rsidRDefault="008664C4" w:rsidP="00B162E0">
      <w:pPr>
        <w:jc w:val="both"/>
        <w:rPr>
          <w:rFonts w:ascii="Arial" w:eastAsia="Times New Roman" w:hAnsi="Arial" w:cs="Arial"/>
          <w:lang w:eastAsia="pt-BR"/>
        </w:rPr>
      </w:pPr>
    </w:p>
    <w:p w14:paraId="26107822" w14:textId="77777777" w:rsidR="00B162E0" w:rsidRDefault="00B162E0" w:rsidP="00B162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60DD6C84" w14:textId="62963888" w:rsidR="00B162E0" w:rsidRDefault="00B162E0" w:rsidP="00B162E0">
      <w:pPr>
        <w:jc w:val="both"/>
        <w:rPr>
          <w:rFonts w:ascii="Arial" w:hAnsi="Arial" w:cs="Arial"/>
          <w:b/>
        </w:rPr>
      </w:pPr>
    </w:p>
    <w:p w14:paraId="1E1A7191" w14:textId="7838B74F" w:rsidR="008664C4" w:rsidRDefault="008664C4" w:rsidP="008664C4">
      <w:pPr>
        <w:ind w:right="-1"/>
        <w:jc w:val="both"/>
        <w:rPr>
          <w:rFonts w:ascii="Arial" w:hAnsi="Arial" w:cs="Arial"/>
        </w:rPr>
      </w:pPr>
      <w:r w:rsidRPr="00F0584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Aprovar </w:t>
      </w:r>
      <w:r w:rsidR="0064021F">
        <w:rPr>
          <w:rFonts w:ascii="Arial" w:hAnsi="Arial" w:cs="Arial"/>
        </w:rPr>
        <w:t xml:space="preserve">o formato da </w:t>
      </w:r>
      <w:r>
        <w:rPr>
          <w:rFonts w:ascii="Arial" w:hAnsi="Arial" w:cs="Arial"/>
        </w:rPr>
        <w:t>programação alusiva ao Dia do Arquiteto e da Arquiteta, quer realizar-se-ão n</w:t>
      </w:r>
      <w:r w:rsidRPr="00F05843">
        <w:rPr>
          <w:rFonts w:ascii="Arial" w:hAnsi="Arial" w:cs="Arial"/>
        </w:rPr>
        <w:t>os dias 15 e 16 de dezembro de 2020</w:t>
      </w:r>
      <w:r>
        <w:rPr>
          <w:rFonts w:ascii="Arial" w:hAnsi="Arial" w:cs="Arial"/>
        </w:rPr>
        <w:t>, no format</w:t>
      </w:r>
      <w:r w:rsidR="00997765">
        <w:rPr>
          <w:rFonts w:ascii="Arial" w:hAnsi="Arial" w:cs="Arial"/>
        </w:rPr>
        <w:t xml:space="preserve">o virtual, com participação </w:t>
      </w:r>
      <w:r w:rsidR="00997765" w:rsidRPr="00997765">
        <w:rPr>
          <w:rFonts w:ascii="Arial" w:hAnsi="Arial" w:cs="Arial"/>
          <w:i/>
        </w:rPr>
        <w:t>onl</w:t>
      </w:r>
      <w:r w:rsidRPr="00997765">
        <w:rPr>
          <w:rFonts w:ascii="Arial" w:hAnsi="Arial" w:cs="Arial"/>
          <w:i/>
        </w:rPr>
        <w:t>ine</w:t>
      </w:r>
      <w:r>
        <w:rPr>
          <w:rFonts w:ascii="Arial" w:hAnsi="Arial" w:cs="Arial"/>
        </w:rPr>
        <w:t xml:space="preserve"> dos participantes:</w:t>
      </w:r>
    </w:p>
    <w:p w14:paraId="06E2A22A" w14:textId="1B7BE925" w:rsidR="0064021F" w:rsidRDefault="0064021F" w:rsidP="008664C4">
      <w:pPr>
        <w:ind w:right="-1"/>
        <w:jc w:val="both"/>
        <w:rPr>
          <w:rFonts w:ascii="Arial" w:hAnsi="Arial" w:cs="Arial"/>
        </w:rPr>
      </w:pPr>
    </w:p>
    <w:p w14:paraId="248C9921" w14:textId="7FC6A665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  <w:r w:rsidRPr="003D0FF6">
        <w:rPr>
          <w:rFonts w:ascii="Arial" w:hAnsi="Arial" w:cs="Arial"/>
          <w:b/>
        </w:rPr>
        <w:t>Dia 15/12</w:t>
      </w:r>
      <w:r w:rsidRPr="0064021F">
        <w:rPr>
          <w:rFonts w:ascii="Arial" w:hAnsi="Arial" w:cs="Arial"/>
        </w:rPr>
        <w:t xml:space="preserve"> </w:t>
      </w:r>
    </w:p>
    <w:p w14:paraId="40DB5BBC" w14:textId="75423D10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  <w:r w:rsidRPr="0064021F">
        <w:rPr>
          <w:rFonts w:ascii="Arial" w:hAnsi="Arial" w:cs="Arial"/>
        </w:rPr>
        <w:t xml:space="preserve">18:00 – </w:t>
      </w:r>
      <w:r>
        <w:rPr>
          <w:rFonts w:ascii="Arial" w:hAnsi="Arial" w:cs="Arial"/>
        </w:rPr>
        <w:t>Mesa redonda “Experiências dos resultados das parcerias de fomento realizado pelo C</w:t>
      </w:r>
      <w:r w:rsidRPr="0064021F">
        <w:rPr>
          <w:rFonts w:ascii="Arial" w:hAnsi="Arial" w:cs="Arial"/>
        </w:rPr>
        <w:t>AU</w:t>
      </w:r>
      <w:r>
        <w:rPr>
          <w:rFonts w:ascii="Arial" w:hAnsi="Arial" w:cs="Arial"/>
        </w:rPr>
        <w:t>/SC”</w:t>
      </w:r>
      <w:r w:rsidRPr="0064021F">
        <w:rPr>
          <w:rFonts w:ascii="Arial" w:hAnsi="Arial" w:cs="Arial"/>
        </w:rPr>
        <w:t xml:space="preserve"> </w:t>
      </w:r>
    </w:p>
    <w:p w14:paraId="3A5AFF7B" w14:textId="77777777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  <w:r w:rsidRPr="0064021F">
        <w:rPr>
          <w:rFonts w:ascii="Arial" w:hAnsi="Arial" w:cs="Arial"/>
        </w:rPr>
        <w:t>21:00 – encerramento</w:t>
      </w:r>
    </w:p>
    <w:p w14:paraId="5007F6C3" w14:textId="77777777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</w:p>
    <w:p w14:paraId="6C7E83A1" w14:textId="77777777" w:rsidR="0064021F" w:rsidRPr="003D0FF6" w:rsidRDefault="0064021F" w:rsidP="0064021F">
      <w:pPr>
        <w:ind w:right="-1"/>
        <w:jc w:val="both"/>
        <w:rPr>
          <w:rFonts w:ascii="Arial" w:hAnsi="Arial" w:cs="Arial"/>
          <w:b/>
        </w:rPr>
      </w:pPr>
      <w:r w:rsidRPr="003D0FF6">
        <w:rPr>
          <w:rFonts w:ascii="Arial" w:hAnsi="Arial" w:cs="Arial"/>
          <w:b/>
        </w:rPr>
        <w:t>16/12</w:t>
      </w:r>
    </w:p>
    <w:p w14:paraId="4C8CB298" w14:textId="002F345B" w:rsidR="0064021F" w:rsidRPr="0064021F" w:rsidRDefault="003D0FF6" w:rsidP="0064021F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4021F" w:rsidRPr="0064021F">
        <w:rPr>
          <w:rFonts w:ascii="Arial" w:hAnsi="Arial" w:cs="Arial"/>
        </w:rPr>
        <w:t xml:space="preserve">9:00 – 10 anos do CAU </w:t>
      </w:r>
    </w:p>
    <w:p w14:paraId="4CAC5BD7" w14:textId="0A6CABC8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  <w:r w:rsidRPr="0064021F">
        <w:rPr>
          <w:rFonts w:ascii="Arial" w:hAnsi="Arial" w:cs="Arial"/>
        </w:rPr>
        <w:t>11:00 – Lança</w:t>
      </w:r>
      <w:r>
        <w:rPr>
          <w:rFonts w:ascii="Arial" w:hAnsi="Arial" w:cs="Arial"/>
        </w:rPr>
        <w:t xml:space="preserve">mento da </w:t>
      </w:r>
      <w:r w:rsidRPr="0064021F">
        <w:rPr>
          <w:rFonts w:ascii="Arial" w:hAnsi="Arial" w:cs="Arial"/>
        </w:rPr>
        <w:t>Semana do Exercício Profissional</w:t>
      </w:r>
    </w:p>
    <w:p w14:paraId="0B4C3328" w14:textId="77777777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  <w:r w:rsidRPr="0064021F">
        <w:rPr>
          <w:rFonts w:ascii="Arial" w:hAnsi="Arial" w:cs="Arial"/>
        </w:rPr>
        <w:t>12:00 – Encerramento</w:t>
      </w:r>
    </w:p>
    <w:p w14:paraId="0553362A" w14:textId="77777777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</w:p>
    <w:p w14:paraId="0928083C" w14:textId="573F48B6" w:rsidR="00CA72A4" w:rsidRDefault="0064021F" w:rsidP="0064021F">
      <w:pPr>
        <w:ind w:right="-1"/>
        <w:jc w:val="both"/>
        <w:rPr>
          <w:rFonts w:ascii="Arial" w:hAnsi="Arial" w:cs="Arial"/>
        </w:rPr>
      </w:pPr>
      <w:r w:rsidRPr="0064021F">
        <w:rPr>
          <w:rFonts w:ascii="Arial" w:hAnsi="Arial" w:cs="Arial"/>
        </w:rPr>
        <w:t xml:space="preserve">14:00 – </w:t>
      </w:r>
      <w:r>
        <w:rPr>
          <w:rFonts w:ascii="Arial" w:hAnsi="Arial" w:cs="Arial"/>
        </w:rPr>
        <w:t>Atividade em parceria com F</w:t>
      </w:r>
      <w:r w:rsidRPr="0064021F">
        <w:rPr>
          <w:rFonts w:ascii="Arial" w:hAnsi="Arial" w:cs="Arial"/>
        </w:rPr>
        <w:t>undação Herman Hering</w:t>
      </w:r>
      <w:r w:rsidR="00CA72A4">
        <w:rPr>
          <w:rFonts w:ascii="Arial" w:hAnsi="Arial" w:cs="Arial"/>
        </w:rPr>
        <w:t xml:space="preserve"> sobre a democratização de acesso ao acervo pessoal e profissional do arquiteto Hans </w:t>
      </w:r>
      <w:proofErr w:type="spellStart"/>
      <w:r w:rsidR="00CA72A4">
        <w:rPr>
          <w:rFonts w:ascii="Arial" w:hAnsi="Arial" w:cs="Arial"/>
        </w:rPr>
        <w:t>Bross</w:t>
      </w:r>
      <w:proofErr w:type="spellEnd"/>
      <w:r w:rsidR="00CA72A4">
        <w:rPr>
          <w:rFonts w:ascii="Arial" w:hAnsi="Arial" w:cs="Arial"/>
        </w:rPr>
        <w:t>.</w:t>
      </w:r>
    </w:p>
    <w:p w14:paraId="4A95AF4F" w14:textId="77777777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  <w:r w:rsidRPr="0064021F">
        <w:rPr>
          <w:rFonts w:ascii="Arial" w:hAnsi="Arial" w:cs="Arial"/>
        </w:rPr>
        <w:t>17:00 – Encerramento desta etapa</w:t>
      </w:r>
    </w:p>
    <w:p w14:paraId="6B734569" w14:textId="77777777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</w:p>
    <w:p w14:paraId="7166123C" w14:textId="15060381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  <w:r w:rsidRPr="0064021F">
        <w:rPr>
          <w:rFonts w:ascii="Arial" w:hAnsi="Arial" w:cs="Arial"/>
        </w:rPr>
        <w:t xml:space="preserve">18:00 – </w:t>
      </w:r>
      <w:r>
        <w:rPr>
          <w:rFonts w:ascii="Arial" w:hAnsi="Arial" w:cs="Arial"/>
        </w:rPr>
        <w:t xml:space="preserve">Prestação de Contas da </w:t>
      </w:r>
      <w:r w:rsidRPr="0064021F">
        <w:rPr>
          <w:rFonts w:ascii="Arial" w:hAnsi="Arial" w:cs="Arial"/>
        </w:rPr>
        <w:t>Gestão</w:t>
      </w:r>
      <w:r>
        <w:rPr>
          <w:rFonts w:ascii="Arial" w:hAnsi="Arial" w:cs="Arial"/>
        </w:rPr>
        <w:t xml:space="preserve"> 2018-2020</w:t>
      </w:r>
    </w:p>
    <w:p w14:paraId="73D66A79" w14:textId="7577E1A1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  <w:r w:rsidRPr="0064021F">
        <w:rPr>
          <w:rFonts w:ascii="Arial" w:hAnsi="Arial" w:cs="Arial"/>
        </w:rPr>
        <w:t>19:00 – Posse dos Novos Conselheiros</w:t>
      </w:r>
      <w:r>
        <w:rPr>
          <w:rFonts w:ascii="Arial" w:hAnsi="Arial" w:cs="Arial"/>
        </w:rPr>
        <w:t xml:space="preserve"> para a Gestão 2021-2023</w:t>
      </w:r>
    </w:p>
    <w:p w14:paraId="03BFACB5" w14:textId="6195EC1F" w:rsidR="0064021F" w:rsidRPr="0064021F" w:rsidRDefault="0064021F" w:rsidP="0064021F">
      <w:pPr>
        <w:ind w:right="-1"/>
        <w:jc w:val="both"/>
        <w:rPr>
          <w:rFonts w:ascii="Arial" w:hAnsi="Arial" w:cs="Arial"/>
        </w:rPr>
      </w:pPr>
      <w:r w:rsidRPr="0064021F">
        <w:rPr>
          <w:rFonts w:ascii="Arial" w:hAnsi="Arial" w:cs="Arial"/>
        </w:rPr>
        <w:t xml:space="preserve">20:00 – </w:t>
      </w:r>
      <w:r>
        <w:rPr>
          <w:rFonts w:ascii="Arial" w:hAnsi="Arial" w:cs="Arial"/>
        </w:rPr>
        <w:t xml:space="preserve">Entrega da </w:t>
      </w:r>
      <w:r w:rsidRPr="0064021F">
        <w:rPr>
          <w:rFonts w:ascii="Arial" w:hAnsi="Arial" w:cs="Arial"/>
        </w:rPr>
        <w:t>Premiação Honra Ao Mérito</w:t>
      </w:r>
    </w:p>
    <w:p w14:paraId="7BAC0123" w14:textId="6B513BE5" w:rsidR="0064021F" w:rsidRPr="00F05843" w:rsidRDefault="0064021F" w:rsidP="0064021F">
      <w:pPr>
        <w:ind w:right="-1"/>
        <w:jc w:val="both"/>
        <w:rPr>
          <w:rFonts w:ascii="Arial" w:hAnsi="Arial" w:cs="Arial"/>
        </w:rPr>
      </w:pPr>
      <w:r w:rsidRPr="0064021F">
        <w:rPr>
          <w:rFonts w:ascii="Arial" w:hAnsi="Arial" w:cs="Arial"/>
        </w:rPr>
        <w:t>21:00 – Encerramento</w:t>
      </w:r>
    </w:p>
    <w:p w14:paraId="77838ABC" w14:textId="2DF83F42" w:rsidR="008664C4" w:rsidRDefault="008664C4" w:rsidP="008664C4">
      <w:pPr>
        <w:ind w:right="-1"/>
        <w:jc w:val="both"/>
        <w:rPr>
          <w:rFonts w:ascii="Arial" w:hAnsi="Arial" w:cs="Arial"/>
        </w:rPr>
      </w:pPr>
    </w:p>
    <w:p w14:paraId="279F834C" w14:textId="32DD453D" w:rsidR="003D0FF6" w:rsidRDefault="003D0FF6" w:rsidP="008664C4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Durante os intervalos das atividades serão apresentados vídeos institucionais do CAU/SC. </w:t>
      </w:r>
    </w:p>
    <w:p w14:paraId="6DB61298" w14:textId="77777777" w:rsidR="00997765" w:rsidRDefault="00997765" w:rsidP="008664C4">
      <w:pPr>
        <w:ind w:right="-1"/>
        <w:jc w:val="both"/>
        <w:rPr>
          <w:rFonts w:ascii="Arial" w:hAnsi="Arial" w:cs="Arial"/>
        </w:rPr>
      </w:pPr>
    </w:p>
    <w:p w14:paraId="6BAB20F1" w14:textId="734A52BE" w:rsidR="0064021F" w:rsidRDefault="003D0FF6" w:rsidP="008664C4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021F">
        <w:rPr>
          <w:rFonts w:ascii="Arial" w:hAnsi="Arial" w:cs="Arial"/>
        </w:rPr>
        <w:t>. A programação poderá sofrer adequações, se necessário, em virtude da agenda e possibilidade de participação das entidades parce</w:t>
      </w:r>
      <w:r>
        <w:rPr>
          <w:rFonts w:ascii="Arial" w:hAnsi="Arial" w:cs="Arial"/>
        </w:rPr>
        <w:t>iras</w:t>
      </w:r>
      <w:r w:rsidR="0064021F">
        <w:rPr>
          <w:rFonts w:ascii="Arial" w:hAnsi="Arial" w:cs="Arial"/>
        </w:rPr>
        <w:t xml:space="preserve">. </w:t>
      </w:r>
    </w:p>
    <w:p w14:paraId="281CC39F" w14:textId="77777777" w:rsidR="0064021F" w:rsidRPr="00F05843" w:rsidRDefault="0064021F" w:rsidP="008664C4">
      <w:pPr>
        <w:ind w:right="-1"/>
        <w:jc w:val="both"/>
        <w:rPr>
          <w:rFonts w:ascii="Arial" w:hAnsi="Arial" w:cs="Arial"/>
        </w:rPr>
      </w:pPr>
    </w:p>
    <w:p w14:paraId="7BB9FFAF" w14:textId="33EF6F29" w:rsidR="00B162E0" w:rsidRDefault="003D0FF6" w:rsidP="00B16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664C4">
        <w:rPr>
          <w:rFonts w:ascii="Arial" w:hAnsi="Arial" w:cs="Arial"/>
        </w:rPr>
        <w:t>.</w:t>
      </w:r>
      <w:r w:rsidR="00B162E0">
        <w:rPr>
          <w:rFonts w:ascii="Arial" w:hAnsi="Arial" w:cs="Arial"/>
        </w:rPr>
        <w:t xml:space="preserve"> </w:t>
      </w:r>
      <w:r w:rsidR="00B162E0" w:rsidRPr="002545D0">
        <w:rPr>
          <w:rFonts w:ascii="Arial" w:hAnsi="Arial" w:cs="Arial"/>
        </w:rPr>
        <w:t xml:space="preserve">Encaminhar esta deliberação à Presidência do CAU/SC para providências regimentais. </w:t>
      </w:r>
    </w:p>
    <w:p w14:paraId="6334E151" w14:textId="7EB4C653" w:rsidR="00B162E0" w:rsidRDefault="00B162E0" w:rsidP="00B162E0">
      <w:pPr>
        <w:jc w:val="both"/>
        <w:rPr>
          <w:rFonts w:ascii="Arial" w:hAnsi="Arial" w:cs="Arial"/>
        </w:rPr>
      </w:pP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530106A5" w14:textId="27223950" w:rsidR="00E8281F" w:rsidRPr="00C935AE" w:rsidRDefault="00E8281F" w:rsidP="00E8281F">
      <w:pPr>
        <w:ind w:right="-1"/>
        <w:jc w:val="both"/>
        <w:rPr>
          <w:rFonts w:ascii="Arial" w:hAnsi="Arial" w:cs="Arial"/>
          <w:b/>
        </w:rPr>
      </w:pPr>
      <w:r w:rsidRPr="0064021F">
        <w:rPr>
          <w:rFonts w:ascii="Arial" w:hAnsi="Arial" w:cs="Arial"/>
        </w:rPr>
        <w:t xml:space="preserve">Com </w:t>
      </w:r>
      <w:r w:rsidRPr="0064021F">
        <w:rPr>
          <w:rFonts w:ascii="Arial" w:hAnsi="Arial" w:cs="Arial"/>
          <w:b/>
        </w:rPr>
        <w:t>0</w:t>
      </w:r>
      <w:r w:rsidR="002513A8" w:rsidRPr="0064021F">
        <w:rPr>
          <w:rFonts w:ascii="Arial" w:hAnsi="Arial" w:cs="Arial"/>
          <w:b/>
        </w:rPr>
        <w:t>4</w:t>
      </w:r>
      <w:r w:rsidRPr="0064021F">
        <w:rPr>
          <w:rFonts w:ascii="Arial" w:hAnsi="Arial" w:cs="Arial"/>
          <w:b/>
        </w:rPr>
        <w:t xml:space="preserve"> (</w:t>
      </w:r>
      <w:r w:rsidR="002513A8" w:rsidRPr="0064021F">
        <w:rPr>
          <w:rFonts w:ascii="Arial" w:hAnsi="Arial" w:cs="Arial"/>
          <w:b/>
        </w:rPr>
        <w:t>quatro</w:t>
      </w:r>
      <w:r w:rsidRPr="0064021F">
        <w:rPr>
          <w:rFonts w:ascii="Arial" w:hAnsi="Arial" w:cs="Arial"/>
          <w:b/>
        </w:rPr>
        <w:t>) votos favoráveis</w:t>
      </w:r>
      <w:r w:rsidRPr="0064021F">
        <w:rPr>
          <w:rFonts w:ascii="Arial" w:hAnsi="Arial" w:cs="Arial"/>
        </w:rPr>
        <w:t xml:space="preserve"> dos/as conselheiros/as Everson Martins</w:t>
      </w:r>
      <w:r w:rsidR="00C935AE" w:rsidRPr="0064021F">
        <w:rPr>
          <w:rFonts w:ascii="Arial" w:hAnsi="Arial" w:cs="Arial"/>
        </w:rPr>
        <w:t xml:space="preserve">, </w:t>
      </w:r>
      <w:r w:rsidRPr="0064021F">
        <w:rPr>
          <w:rFonts w:ascii="Arial" w:hAnsi="Arial" w:cs="Arial"/>
        </w:rPr>
        <w:t>Fátima Regina Althoff</w:t>
      </w:r>
      <w:r w:rsidR="0064021F" w:rsidRPr="0064021F">
        <w:rPr>
          <w:rFonts w:ascii="Arial" w:hAnsi="Arial" w:cs="Arial"/>
        </w:rPr>
        <w:t>, Rodrigo Althoff Medeiros e Rosana Silveira</w:t>
      </w:r>
      <w:r w:rsidRPr="0064021F">
        <w:rPr>
          <w:rFonts w:ascii="Arial" w:hAnsi="Arial" w:cs="Arial"/>
        </w:rPr>
        <w:t xml:space="preserve">; </w:t>
      </w:r>
      <w:r w:rsidRPr="0064021F">
        <w:rPr>
          <w:rFonts w:ascii="Arial" w:hAnsi="Arial" w:cs="Arial"/>
          <w:b/>
        </w:rPr>
        <w:t>0 (zero) votos contrários; 0 (zero) abstenções e 0 (</w:t>
      </w:r>
      <w:r w:rsidR="00C935AE" w:rsidRPr="0064021F">
        <w:rPr>
          <w:rFonts w:ascii="Arial" w:hAnsi="Arial" w:cs="Arial"/>
          <w:b/>
        </w:rPr>
        <w:t>zero</w:t>
      </w:r>
      <w:r w:rsidRPr="0064021F">
        <w:rPr>
          <w:rFonts w:ascii="Arial" w:hAnsi="Arial" w:cs="Arial"/>
          <w:b/>
        </w:rPr>
        <w:t>) ausência</w:t>
      </w:r>
      <w:r w:rsidR="00C935AE" w:rsidRPr="0064021F"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04196DD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2513A8">
        <w:rPr>
          <w:rFonts w:ascii="Arial" w:hAnsi="Arial" w:cs="Arial"/>
        </w:rPr>
        <w:t>nov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3362F92F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5E39D0A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80C7055" w14:textId="203E55B5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26AB8A7" w14:textId="233AA57A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BEB05C0" w14:textId="224854B8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BE6D2A3" w14:textId="712B8F1A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F1DDB1F" w14:textId="276C05B6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623DB99" w14:textId="58AC7D88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C58BB78" w14:textId="231CEE78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7F53F72" w14:textId="068FC7B1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4EC8B85" w14:textId="11B14C54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9C9F247" w14:textId="33607DBD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C47D60" w14:textId="680A8AD0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7C3D94" w14:textId="745345CE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9A9F788" w14:textId="4889F472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F73A3A9" w14:textId="425A79F7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405BE0B" w14:textId="0B586026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86D5577" w14:textId="757490E4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E772CB" w14:textId="312B81E1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226E0D" w14:textId="5CE4D657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1FFBDEB" w14:textId="5B25B2F1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4EA7D5" w14:textId="74897FE0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9FBAAFC" w14:textId="26DB7411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C0086F1" w14:textId="4B45B26D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BDAE87F" w14:textId="2816355E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A19D5" w14:textId="598DF38B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C4FC61" w14:textId="77777777" w:rsidR="0064021F" w:rsidRDefault="0064021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39CA22" w14:textId="0E0BD4F2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6F50F3E" w14:textId="3256BABB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4465F7D" w14:textId="5ACA2A28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C02204" w14:textId="1DE5B2FF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170C667B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="002513A8">
        <w:rPr>
          <w:rFonts w:ascii="Arial" w:eastAsia="Cambria" w:hAnsi="Arial" w:cs="Arial"/>
          <w:b/>
          <w:bCs/>
          <w:lang w:eastAsia="pt-BR"/>
        </w:rPr>
        <w:t>2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08D1D804" w:rsidR="002C3AAC" w:rsidRPr="006F531E" w:rsidRDefault="0064021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7558CD05" w:rsidR="002C3AAC" w:rsidRPr="006F531E" w:rsidRDefault="0064021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5E016074" w:rsidR="007069A3" w:rsidRDefault="002513A8" w:rsidP="002513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C935AE">
              <w:rPr>
                <w:rFonts w:ascii="Arial" w:eastAsia="Cambria" w:hAnsi="Arial" w:cs="Arial"/>
              </w:rPr>
              <w:t xml:space="preserve"> </w:t>
            </w:r>
            <w:r w:rsidR="007069A3">
              <w:rPr>
                <w:rFonts w:ascii="Arial" w:eastAsia="Cambria" w:hAnsi="Arial" w:cs="Arial"/>
              </w:rPr>
              <w:t xml:space="preserve"> (Coordenador</w:t>
            </w:r>
            <w:r>
              <w:rPr>
                <w:rFonts w:ascii="Arial" w:eastAsia="Cambria" w:hAnsi="Arial" w:cs="Arial"/>
              </w:rPr>
              <w:t xml:space="preserve"> </w:t>
            </w:r>
            <w:r w:rsidR="00C935AE">
              <w:rPr>
                <w:rFonts w:ascii="Arial" w:eastAsia="Cambria" w:hAnsi="Arial" w:cs="Arial"/>
              </w:rPr>
              <w:t>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6ABE222A" w:rsidR="007069A3" w:rsidRDefault="0064021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033CBC35" w:rsidR="002513A8" w:rsidRDefault="002513A8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1B318E16" w:rsidR="002513A8" w:rsidRDefault="0064021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77777777" w:rsidR="002513A8" w:rsidRPr="00130B82" w:rsidRDefault="002513A8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1F4EBAEE" w:rsidR="002C3AAC" w:rsidRPr="00130B82" w:rsidRDefault="002C3AAC" w:rsidP="002513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 w:rsidR="00997765">
              <w:rPr>
                <w:rFonts w:ascii="Arial" w:eastAsia="Cambria" w:hAnsi="Arial" w:cs="Arial"/>
              </w:rPr>
              <w:t>.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8B21DD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2A65FB07" w:rsidR="002C3AAC" w:rsidRPr="00040764" w:rsidRDefault="002C3AAC" w:rsidP="0064021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4021F">
              <w:rPr>
                <w:rFonts w:ascii="Arial" w:eastAsia="Times New Roman" w:hAnsi="Arial" w:cs="Arial"/>
                <w:color w:val="000000"/>
                <w:lang w:eastAsia="pt-BR"/>
              </w:rPr>
              <w:t>Validação da programação alusiva ao dia do Arquiteto e da Arquiteta</w:t>
            </w:r>
            <w:r w:rsidR="0099776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0C134440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64021F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2513A8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60750"/>
    <w:multiLevelType w:val="hybridMultilevel"/>
    <w:tmpl w:val="4B2087A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33BE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C63CA"/>
    <w:rsid w:val="003D0EF5"/>
    <w:rsid w:val="003D0FF6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021F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64C4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9776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D56BC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A72A4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A8AB-58CB-4C1E-AA88-9704035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8</cp:revision>
  <cp:lastPrinted>2020-12-01T13:49:00Z</cp:lastPrinted>
  <dcterms:created xsi:type="dcterms:W3CDTF">2020-12-01T11:13:00Z</dcterms:created>
  <dcterms:modified xsi:type="dcterms:W3CDTF">2020-12-01T13:49:00Z</dcterms:modified>
</cp:coreProperties>
</file>